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r w:rsidR="00112636" w:rsidRPr="00096CA9">
        <w:rPr>
          <w:rFonts w:ascii="Times New Roman" w:hAnsi="Times New Roman" w:cs="Times New Roman"/>
          <w:b/>
          <w:sz w:val="28"/>
          <w:szCs w:val="28"/>
          <w:lang w:val="en-US"/>
        </w:rPr>
        <w:t>Ingineria Software şi Automatică</w:t>
      </w: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a9"/>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a9"/>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a9"/>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C5127D">
        <w:rPr>
          <w:rFonts w:ascii="Times New Roman" w:hAnsi="Times New Roman" w:cs="Times New Roman"/>
          <w:b/>
          <w:sz w:val="28"/>
          <w:szCs w:val="32"/>
          <w:lang w:val="ro-RO"/>
        </w:rPr>
        <w:t xml:space="preserve"> de laborator nr.2</w:t>
      </w:r>
    </w:p>
    <w:p w:rsidR="00B1350D" w:rsidRDefault="00B1350D" w:rsidP="00F2726E">
      <w:pPr>
        <w:pStyle w:val="a9"/>
        <w:jc w:val="center"/>
        <w:rPr>
          <w:rFonts w:ascii="Times New Roman" w:hAnsi="Times New Roman" w:cs="Times New Roman"/>
          <w:sz w:val="28"/>
          <w:szCs w:val="32"/>
          <w:lang w:val="ro-RO"/>
        </w:rPr>
      </w:pPr>
    </w:p>
    <w:p w:rsidR="00886AD1" w:rsidRDefault="00715640" w:rsidP="00F2726E">
      <w:pPr>
        <w:pStyle w:val="a9"/>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a9"/>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C5127D">
        <w:rPr>
          <w:rFonts w:ascii="Times New Roman" w:hAnsi="Times New Roman" w:cs="Times New Roman"/>
          <w:sz w:val="28"/>
          <w:szCs w:val="32"/>
          <w:lang w:val="ro-RO"/>
        </w:rPr>
        <w:t>SMTP | POP3</w:t>
      </w:r>
      <w:r w:rsidR="008E300F">
        <w:rPr>
          <w:rFonts w:ascii="Times New Roman" w:hAnsi="Times New Roman" w:cs="Times New Roman"/>
          <w:sz w:val="28"/>
          <w:szCs w:val="32"/>
          <w:lang w:val="ro-RO"/>
        </w:rPr>
        <w:t xml:space="preserve"> | </w:t>
      </w:r>
      <w:r w:rsidR="00C5127D">
        <w:rPr>
          <w:rFonts w:ascii="Times New Roman" w:hAnsi="Times New Roman" w:cs="Times New Roman"/>
          <w:sz w:val="28"/>
          <w:szCs w:val="32"/>
          <w:lang w:val="ro-RO"/>
        </w:rPr>
        <w:t>IMAP</w:t>
      </w:r>
    </w:p>
    <w:p w:rsidR="00BF10F5" w:rsidRPr="00096CA9" w:rsidRDefault="00BF10F5" w:rsidP="00886AD1">
      <w:pPr>
        <w:pStyle w:val="a9"/>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Pr="00096CA9" w:rsidRDefault="00F2726E" w:rsidP="000C5A6D">
      <w:pPr>
        <w:rPr>
          <w:rFonts w:ascii="Times New Roman" w:hAnsi="Times New Roman" w:cs="Times New Roman"/>
          <w:sz w:val="32"/>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îndeplinit:</w:t>
      </w:r>
      <w:r w:rsidR="008D6C51" w:rsidRPr="00096CA9">
        <w:rPr>
          <w:rFonts w:ascii="Times New Roman" w:hAnsi="Times New Roman" w:cs="Times New Roman"/>
          <w:sz w:val="28"/>
          <w:szCs w:val="32"/>
          <w:lang w:val="en-US"/>
        </w:rPr>
        <w:t xml:space="preserve">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31160D">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31160D">
        <w:rPr>
          <w:rFonts w:ascii="Times New Roman" w:hAnsi="Times New Roman" w:cs="Times New Roman"/>
          <w:sz w:val="28"/>
          <w:szCs w:val="32"/>
          <w:lang w:val="en-US"/>
        </w:rPr>
        <w:t>Gaina Nicoleta,</w:t>
      </w:r>
      <w:r w:rsidR="0031160D" w:rsidRPr="0031160D">
        <w:rPr>
          <w:rFonts w:ascii="Times New Roman" w:hAnsi="Times New Roman" w:cs="Times New Roman"/>
          <w:sz w:val="28"/>
          <w:szCs w:val="32"/>
          <w:lang w:val="en-US"/>
        </w:rPr>
        <w:t xml:space="preserve"> </w:t>
      </w:r>
      <w:r w:rsidR="0031160D" w:rsidRPr="00096CA9">
        <w:rPr>
          <w:rFonts w:ascii="Times New Roman" w:hAnsi="Times New Roman" w:cs="Times New Roman"/>
          <w:sz w:val="28"/>
          <w:szCs w:val="32"/>
          <w:lang w:val="en-US"/>
        </w:rPr>
        <w:t>TI-171</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 xml:space="preserve">A </w:t>
      </w:r>
      <w:r w:rsidR="0031160D">
        <w:rPr>
          <w:rFonts w:ascii="Times New Roman" w:hAnsi="Times New Roman" w:cs="Times New Roman"/>
          <w:sz w:val="28"/>
          <w:szCs w:val="32"/>
          <w:lang w:val="en-US"/>
        </w:rPr>
        <w:t>verificat</w:t>
      </w:r>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jc w:val="center"/>
        <w:rPr>
          <w:rFonts w:ascii="Times New Roman" w:hAnsi="Times New Roman" w:cs="Times New Roman"/>
          <w:sz w:val="28"/>
          <w:szCs w:val="32"/>
          <w:lang w:val="en-US"/>
        </w:rPr>
      </w:pPr>
    </w:p>
    <w:p w:rsidR="00875648" w:rsidRPr="00096CA9" w:rsidRDefault="008E300F" w:rsidP="00F2726E">
      <w:pPr>
        <w:tabs>
          <w:tab w:val="left" w:pos="2940"/>
          <w:tab w:val="left" w:pos="5103"/>
          <w:tab w:val="right" w:pos="10488"/>
        </w:tabs>
        <w:jc w:val="center"/>
        <w:rPr>
          <w:rFonts w:ascii="Times New Roman" w:hAnsi="Times New Roman" w:cs="Times New Roman"/>
          <w:sz w:val="28"/>
          <w:szCs w:val="32"/>
          <w:lang w:val="en-US"/>
        </w:rPr>
      </w:pPr>
      <w:r>
        <w:rPr>
          <w:rFonts w:ascii="Times New Roman" w:hAnsi="Times New Roman" w:cs="Times New Roman"/>
          <w:sz w:val="28"/>
          <w:szCs w:val="32"/>
          <w:lang w:val="en-US"/>
        </w:rPr>
        <w:t>Chișinău 2020</w:t>
      </w:r>
    </w:p>
    <w:p w:rsidR="00112636" w:rsidRPr="00096CA9" w:rsidRDefault="00112636" w:rsidP="00886903">
      <w:pPr>
        <w:tabs>
          <w:tab w:val="left" w:pos="2940"/>
          <w:tab w:val="left" w:pos="5103"/>
          <w:tab w:val="right" w:pos="10488"/>
        </w:tabs>
        <w:rPr>
          <w:rFonts w:ascii="Times New Roman" w:hAnsi="Times New Roman" w:cs="Times New Roman"/>
          <w:sz w:val="28"/>
          <w:szCs w:val="32"/>
          <w:lang w:val="en-US"/>
        </w:rPr>
      </w:pPr>
    </w:p>
    <w:p w:rsidR="00096CA9" w:rsidRPr="00F2726E" w:rsidRDefault="00096CA9" w:rsidP="00875648">
      <w:pPr>
        <w:tabs>
          <w:tab w:val="left" w:pos="2940"/>
          <w:tab w:val="left" w:pos="5103"/>
          <w:tab w:val="left" w:pos="6564"/>
        </w:tabs>
        <w:rPr>
          <w:rFonts w:ascii="Times New Roman" w:hAnsi="Times New Roman" w:cs="Times New Roman"/>
          <w:sz w:val="32"/>
          <w:szCs w:val="32"/>
          <w:lang w:val="en-US"/>
        </w:rPr>
      </w:pPr>
    </w:p>
    <w:p w:rsidR="00CD31C2" w:rsidRPr="00A15C1B" w:rsidRDefault="00CD31C2" w:rsidP="007C48CB">
      <w:pPr>
        <w:tabs>
          <w:tab w:val="left" w:pos="2940"/>
          <w:tab w:val="left" w:pos="5103"/>
          <w:tab w:val="left" w:pos="6564"/>
        </w:tabs>
        <w:spacing w:line="360" w:lineRule="auto"/>
        <w:ind w:left="284"/>
        <w:jc w:val="center"/>
        <w:rPr>
          <w:rFonts w:ascii="Times New Roman" w:hAnsi="Times New Roman" w:cs="Times New Roman"/>
          <w:sz w:val="28"/>
          <w:szCs w:val="32"/>
          <w:lang w:val="en-US"/>
        </w:rPr>
      </w:pPr>
      <w:r w:rsidRPr="00A15C1B">
        <w:rPr>
          <w:rFonts w:ascii="Times New Roman" w:hAnsi="Times New Roman" w:cs="Times New Roman"/>
          <w:sz w:val="28"/>
          <w:szCs w:val="32"/>
          <w:lang w:val="en-US"/>
        </w:rPr>
        <w:t>Scopul lucrării:</w:t>
      </w:r>
    </w:p>
    <w:p w:rsidR="00886903" w:rsidRDefault="000B0613" w:rsidP="000B0613">
      <w:pPr>
        <w:tabs>
          <w:tab w:val="left" w:pos="2940"/>
          <w:tab w:val="left" w:pos="5103"/>
          <w:tab w:val="left" w:pos="6564"/>
        </w:tabs>
        <w:spacing w:line="360" w:lineRule="auto"/>
        <w:ind w:firstLine="567"/>
        <w:rPr>
          <w:rFonts w:ascii="Times New Roman" w:hAnsi="Times New Roman" w:cs="Times New Roman"/>
          <w:sz w:val="24"/>
          <w:szCs w:val="24"/>
          <w:lang w:val="en-US"/>
        </w:rPr>
      </w:pPr>
      <w:r w:rsidRPr="000B0613">
        <w:rPr>
          <w:rFonts w:ascii="Times New Roman" w:hAnsi="Times New Roman" w:cs="Times New Roman"/>
          <w:sz w:val="24"/>
          <w:szCs w:val="24"/>
          <w:lang w:val="en-US"/>
        </w:rPr>
        <w:t>Să se creeze un program client de poștă electronică(MUA – Mail User Agent) apt să trimită și să citească mesajele prin intermediul unui cont de poștă electronică.</w:t>
      </w:r>
      <w:r w:rsidR="006118BF" w:rsidRPr="000B0613">
        <w:rPr>
          <w:rFonts w:ascii="Times New Roman" w:hAnsi="Times New Roman" w:cs="Times New Roman"/>
          <w:sz w:val="24"/>
          <w:szCs w:val="24"/>
          <w:lang w:val="en-US"/>
        </w:rPr>
        <w:t>Intreb</w:t>
      </w:r>
      <w:r w:rsidR="006118BF" w:rsidRPr="000B0613">
        <w:rPr>
          <w:rFonts w:ascii="Times New Roman" w:hAnsi="Times New Roman" w:cs="Times New Roman"/>
          <w:sz w:val="24"/>
          <w:szCs w:val="24"/>
          <w:lang w:val="ro-RO"/>
        </w:rPr>
        <w:t>ări de control</w:t>
      </w:r>
      <w:r w:rsidR="006118BF" w:rsidRPr="000B0613">
        <w:rPr>
          <w:rFonts w:ascii="Times New Roman" w:hAnsi="Times New Roman" w:cs="Times New Roman"/>
          <w:sz w:val="24"/>
          <w:szCs w:val="24"/>
          <w:lang w:val="en-US"/>
        </w:rPr>
        <w:t>:</w:t>
      </w:r>
    </w:p>
    <w:p w:rsidR="000B0613" w:rsidRPr="000B0613" w:rsidRDefault="000B0613" w:rsidP="000B0613">
      <w:pPr>
        <w:tabs>
          <w:tab w:val="left" w:pos="2940"/>
          <w:tab w:val="left" w:pos="5103"/>
          <w:tab w:val="left" w:pos="6564"/>
        </w:tabs>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Răspunsuri la întrebări:</w:t>
      </w:r>
    </w:p>
    <w:p w:rsidR="006118BF" w:rsidRDefault="000B0613" w:rsidP="000B0613">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B0613">
        <w:rPr>
          <w:rFonts w:ascii="Times New Roman" w:hAnsi="Times New Roman" w:cs="Times New Roman"/>
          <w:sz w:val="24"/>
          <w:szCs w:val="32"/>
          <w:lang w:val="ro-RO"/>
        </w:rPr>
        <w:t>Scopul protocolului SMTP</w:t>
      </w:r>
      <w:r>
        <w:rPr>
          <w:rFonts w:ascii="Times New Roman" w:hAnsi="Times New Roman" w:cs="Times New Roman"/>
          <w:sz w:val="24"/>
          <w:szCs w:val="32"/>
          <w:lang w:val="ro-RO"/>
        </w:rPr>
        <w:t>?</w:t>
      </w:r>
    </w:p>
    <w:p w:rsidR="006118BF" w:rsidRDefault="000B0613"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SMTP(</w:t>
      </w:r>
      <w:r w:rsidRPr="000B0613">
        <w:rPr>
          <w:rStyle w:val="a4"/>
          <w:rFonts w:ascii="Arial" w:hAnsi="Arial" w:cs="Arial"/>
          <w:color w:val="444444"/>
          <w:sz w:val="21"/>
          <w:szCs w:val="21"/>
          <w:bdr w:val="none" w:sz="0" w:space="0" w:color="auto" w:frame="1"/>
          <w:shd w:val="clear" w:color="auto" w:fill="FFFFFF"/>
          <w:lang w:val="en-US"/>
        </w:rPr>
        <w:t>Simple Mail Transfer Protocol</w:t>
      </w:r>
      <w:r>
        <w:rPr>
          <w:rFonts w:ascii="Times New Roman" w:hAnsi="Times New Roman" w:cs="Times New Roman"/>
          <w:sz w:val="24"/>
          <w:szCs w:val="32"/>
          <w:lang w:val="ro-RO"/>
        </w:rPr>
        <w:t>) – este un protocol folosit pentru transmiteri poștale.</w:t>
      </w:r>
    </w:p>
    <w:p w:rsidR="006118BF" w:rsidRDefault="00972258" w:rsidP="00972258">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972258">
        <w:rPr>
          <w:rFonts w:ascii="Times New Roman" w:hAnsi="Times New Roman" w:cs="Times New Roman"/>
          <w:sz w:val="24"/>
          <w:szCs w:val="32"/>
          <w:lang w:val="ro-RO"/>
        </w:rPr>
        <w:t>Care sunt comenzile SMTP</w:t>
      </w:r>
      <w:r w:rsidR="006118BF">
        <w:rPr>
          <w:rFonts w:ascii="Times New Roman" w:hAnsi="Times New Roman" w:cs="Times New Roman"/>
          <w:sz w:val="24"/>
          <w:szCs w:val="32"/>
          <w:lang w:val="ro-RO"/>
        </w:rPr>
        <w:t>?</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Helo – identificare computer expeditor</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EHLO – identificare computer expeditor cu cerere de mod extins</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AIL FROM</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RCPT TO</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DATA - conținutul mesajului</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RSET – reset</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QUIT – termină sesiunea</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HELP – ajutor</w:t>
      </w:r>
    </w:p>
    <w:p w:rsidR="00972258" w:rsidRDefault="00972258" w:rsidP="00972258">
      <w:pPr>
        <w:pStyle w:val="a8"/>
        <w:numPr>
          <w:ilvl w:val="0"/>
          <w:numId w:val="20"/>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VRFY – verifica o adresă</w:t>
      </w:r>
    </w:p>
    <w:p w:rsidR="006118BF" w:rsidRDefault="00A83238" w:rsidP="00A83238">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A83238">
        <w:rPr>
          <w:rFonts w:ascii="Times New Roman" w:hAnsi="Times New Roman" w:cs="Times New Roman"/>
          <w:sz w:val="24"/>
          <w:szCs w:val="32"/>
          <w:lang w:val="ro-RO"/>
        </w:rPr>
        <w:t>Pentru ce este nevoie de MUA, MSA, MTA și MDA</w:t>
      </w:r>
      <w:r w:rsidR="006118BF">
        <w:rPr>
          <w:rFonts w:ascii="Times New Roman" w:hAnsi="Times New Roman" w:cs="Times New Roman"/>
          <w:sz w:val="24"/>
          <w:szCs w:val="32"/>
          <w:lang w:val="ro-RO"/>
        </w:rPr>
        <w:t>?</w:t>
      </w:r>
    </w:p>
    <w:p w:rsidR="00A83238" w:rsidRDefault="00A83238"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noProof/>
        </w:rPr>
        <w:drawing>
          <wp:inline distT="0" distB="0" distL="0" distR="0" wp14:anchorId="05F47139" wp14:editId="514C0D90">
            <wp:extent cx="6152515" cy="19907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990725"/>
                    </a:xfrm>
                    <a:prstGeom prst="rect">
                      <a:avLst/>
                    </a:prstGeom>
                  </pic:spPr>
                </pic:pic>
              </a:graphicData>
            </a:graphic>
          </wp:inline>
        </w:drawing>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UA(Mail User Agent)</w:t>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SA(Mail Submission Agent)</w:t>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TA(Mail Transfer Agent)</w:t>
      </w:r>
    </w:p>
    <w:p w:rsidR="00A83238"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MDA(Mail Delivery Agent)</w:t>
      </w:r>
    </w:p>
    <w:p w:rsidR="006118BF" w:rsidRDefault="00A83238"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entru trimiterea și primirea mesajelor.</w:t>
      </w:r>
    </w:p>
    <w:p w:rsidR="006118BF" w:rsidRDefault="00A83238" w:rsidP="00A83238">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A83238">
        <w:rPr>
          <w:rFonts w:ascii="Times New Roman" w:hAnsi="Times New Roman" w:cs="Times New Roman"/>
          <w:sz w:val="24"/>
          <w:szCs w:val="32"/>
          <w:lang w:val="ro-RO"/>
        </w:rPr>
        <w:t>Care este diferența dintre porturile 25, 465 și 587</w:t>
      </w:r>
      <w:r w:rsidR="006118BF">
        <w:rPr>
          <w:rFonts w:ascii="Times New Roman" w:hAnsi="Times New Roman" w:cs="Times New Roman"/>
          <w:sz w:val="24"/>
          <w:szCs w:val="32"/>
          <w:lang w:val="ro-RO"/>
        </w:rPr>
        <w:t>?</w:t>
      </w:r>
    </w:p>
    <w:p w:rsidR="00775B22"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w:t>
      </w:r>
      <w:r w:rsidR="00775B22">
        <w:rPr>
          <w:rFonts w:ascii="Times New Roman" w:hAnsi="Times New Roman" w:cs="Times New Roman"/>
          <w:sz w:val="24"/>
          <w:szCs w:val="32"/>
          <w:lang w:val="ro-RO"/>
        </w:rPr>
        <w:t xml:space="preserve"> 25 este utilizat pentru legatura MTA-MTA(</w:t>
      </w:r>
      <w:r>
        <w:rPr>
          <w:rFonts w:ascii="Times New Roman" w:hAnsi="Times New Roman" w:cs="Times New Roman"/>
          <w:sz w:val="24"/>
          <w:szCs w:val="32"/>
          <w:lang w:val="ro-RO"/>
        </w:rPr>
        <w:t>server – server, server - client</w:t>
      </w:r>
      <w:r w:rsidR="00775B22">
        <w:rPr>
          <w:rFonts w:ascii="Times New Roman" w:hAnsi="Times New Roman" w:cs="Times New Roman"/>
          <w:sz w:val="24"/>
          <w:szCs w:val="32"/>
          <w:lang w:val="ro-RO"/>
        </w:rPr>
        <w:t>)</w:t>
      </w:r>
      <w:r>
        <w:rPr>
          <w:rFonts w:ascii="Times New Roman" w:hAnsi="Times New Roman" w:cs="Times New Roman"/>
          <w:sz w:val="24"/>
          <w:szCs w:val="32"/>
          <w:lang w:val="ro-RO"/>
        </w:rPr>
        <w:t>.</w:t>
      </w:r>
    </w:p>
    <w:p w:rsidR="00672B06"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465 – definit pentru smtps(codificarea SSL a mesajelor)</w:t>
      </w:r>
    </w:p>
    <w:p w:rsidR="00672B06"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587 – definit pentru MSA. Adica permite transmiterea mesajelor numai in caz ca a fost trecută procedura de autentificare.</w:t>
      </w:r>
    </w:p>
    <w:p w:rsidR="00672B06" w:rsidRPr="00775B22" w:rsidRDefault="00672B06" w:rsidP="00A83238">
      <w:pPr>
        <w:pStyle w:val="a8"/>
        <w:tabs>
          <w:tab w:val="left" w:pos="2940"/>
          <w:tab w:val="left" w:pos="5103"/>
          <w:tab w:val="left" w:pos="6564"/>
        </w:tabs>
        <w:spacing w:line="360" w:lineRule="auto"/>
        <w:rPr>
          <w:rFonts w:ascii="Times New Roman" w:hAnsi="Times New Roman" w:cs="Times New Roman"/>
          <w:sz w:val="24"/>
          <w:szCs w:val="32"/>
          <w:lang w:val="ro-RO"/>
        </w:rPr>
      </w:pPr>
    </w:p>
    <w:p w:rsidR="006118BF" w:rsidRDefault="00672B06" w:rsidP="00672B06">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72B06">
        <w:rPr>
          <w:rFonts w:ascii="Times New Roman" w:hAnsi="Times New Roman" w:cs="Times New Roman"/>
          <w:sz w:val="24"/>
          <w:szCs w:val="32"/>
          <w:lang w:val="ro-RO"/>
        </w:rPr>
        <w:lastRenderedPageBreak/>
        <w:t>Care este diferența dintre porturile 110 și 995</w:t>
      </w:r>
      <w:r w:rsidR="006118BF">
        <w:rPr>
          <w:rFonts w:ascii="Times New Roman" w:hAnsi="Times New Roman" w:cs="Times New Roman"/>
          <w:sz w:val="24"/>
          <w:szCs w:val="32"/>
          <w:lang w:val="ro-RO"/>
        </w:rPr>
        <w:t>?</w:t>
      </w:r>
    </w:p>
    <w:p w:rsidR="00672B06" w:rsidRDefault="00672B06" w:rsidP="00672B0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urile 110 și 995 sunt ale protocolului POP3. Diferența dintre ele fiind doar nivelul de securizare.</w:t>
      </w:r>
    </w:p>
    <w:p w:rsidR="00672B06" w:rsidRDefault="00672B06" w:rsidP="00672B0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110 – standart POP3 port.</w:t>
      </w:r>
    </w:p>
    <w:p w:rsidR="00672B06" w:rsidRDefault="00672B06" w:rsidP="00672B0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995 POP3S – port SSL/TLS.</w:t>
      </w:r>
    </w:p>
    <w:p w:rsidR="006118BF" w:rsidRDefault="00672B06" w:rsidP="00672B06">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72B06">
        <w:rPr>
          <w:rFonts w:ascii="Times New Roman" w:hAnsi="Times New Roman" w:cs="Times New Roman"/>
          <w:sz w:val="24"/>
          <w:szCs w:val="32"/>
          <w:lang w:val="ro-RO"/>
        </w:rPr>
        <w:t>Care este diferența dintre porturile 143 și 993</w:t>
      </w:r>
      <w:r w:rsidR="00485AB9">
        <w:rPr>
          <w:rFonts w:ascii="Times New Roman" w:hAnsi="Times New Roman" w:cs="Times New Roman"/>
          <w:sz w:val="24"/>
          <w:szCs w:val="32"/>
          <w:lang w:val="ro-RO"/>
        </w:rPr>
        <w: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urile 143 și 993 sunt ale protocolului IMAP. Diferența dintre ele fiind doar nivelul de securizare.</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143 – standart IMAP por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rt 993 IMAPS – port SSL/TLS.</w:t>
      </w:r>
    </w:p>
    <w:p w:rsidR="00485AB9" w:rsidRPr="0003012D" w:rsidRDefault="0003012D" w:rsidP="0003012D">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3012D">
        <w:rPr>
          <w:rFonts w:ascii="Times New Roman" w:hAnsi="Times New Roman" w:cs="Times New Roman"/>
          <w:sz w:val="24"/>
          <w:lang w:val="ro-RO"/>
        </w:rPr>
        <w:t>Cum funcționează protocolul SMTP</w:t>
      </w:r>
      <w:r>
        <w:rPr>
          <w:rFonts w:ascii="Times New Roman" w:hAnsi="Times New Roman" w:cs="Times New Roman"/>
          <w:sz w:val="24"/>
          <w:lang w:val="ro-RO"/>
        </w:rPr>
        <w: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noProof/>
        </w:rPr>
        <w:drawing>
          <wp:inline distT="0" distB="0" distL="0" distR="0" wp14:anchorId="64E3E1E0" wp14:editId="155D30D5">
            <wp:extent cx="6152515" cy="19907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990725"/>
                    </a:xfrm>
                    <a:prstGeom prst="rect">
                      <a:avLst/>
                    </a:prstGeom>
                  </pic:spPr>
                </pic:pic>
              </a:graphicData>
            </a:graphic>
          </wp:inline>
        </w:drawing>
      </w:r>
    </w:p>
    <w:p w:rsidR="0003012D" w:rsidRDefault="0003012D" w:rsidP="0003012D">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3012D">
        <w:rPr>
          <w:rFonts w:ascii="Times New Roman" w:hAnsi="Times New Roman" w:cs="Times New Roman"/>
          <w:sz w:val="24"/>
          <w:szCs w:val="32"/>
          <w:lang w:val="ro-RO"/>
        </w:rPr>
        <w:t>Scopul protocoalelor POP3 și IMA</w:t>
      </w:r>
      <w:r>
        <w:rPr>
          <w:rFonts w:ascii="Times New Roman" w:hAnsi="Times New Roman" w:cs="Times New Roman"/>
          <w:sz w:val="24"/>
          <w:szCs w:val="32"/>
          <w:lang w:val="ro-RO"/>
        </w:rPr>
        <w:t>P?</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Transmiterea mesajelor de la server la client.</w:t>
      </w:r>
    </w:p>
    <w:p w:rsidR="0003012D" w:rsidRDefault="0003012D" w:rsidP="0003012D">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03012D">
        <w:rPr>
          <w:rFonts w:ascii="Times New Roman" w:hAnsi="Times New Roman" w:cs="Times New Roman"/>
          <w:sz w:val="24"/>
          <w:szCs w:val="32"/>
          <w:lang w:val="ro-RO"/>
        </w:rPr>
        <w:t>Diferența dintre POP3 și IMAP</w:t>
      </w:r>
      <w:r>
        <w:rPr>
          <w:rFonts w:ascii="Times New Roman" w:hAnsi="Times New Roman" w:cs="Times New Roman"/>
          <w:sz w:val="24"/>
          <w:szCs w:val="32"/>
          <w:lang w:val="ro-RO"/>
        </w:rPr>
        <w:t>?</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OP(Post Office Protocol)</w:t>
      </w:r>
    </w:p>
    <w:p w:rsidR="0003012D" w:rsidRDefault="0003012D" w:rsidP="0003012D">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IMAP(Internet Message Access Protocol)</w:t>
      </w:r>
    </w:p>
    <w:p w:rsidR="00183696" w:rsidRDefault="0003012D" w:rsidP="0018369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 xml:space="preserve">POP3 nu permite </w:t>
      </w:r>
      <w:r w:rsidR="00183696">
        <w:rPr>
          <w:rFonts w:ascii="Times New Roman" w:hAnsi="Times New Roman" w:cs="Times New Roman"/>
          <w:sz w:val="24"/>
          <w:szCs w:val="32"/>
          <w:lang w:val="ro-RO"/>
        </w:rPr>
        <w:t>ca de pe mai multe dispozitive să fie acesat mail server pentru primirea mesajelor, din motiv ca POP3 dupa primirea mesajelor, le șterge de pe server. Respectiv la accesarea concomitentă de pe mai multe dispozitive poate crea probleme.</w:t>
      </w:r>
    </w:p>
    <w:p w:rsidR="00183696" w:rsidRDefault="00183696" w:rsidP="00183696">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IMAP însă funționează total invers, adică citește mesajele făra a le șterde de pe serverul îndepărtat.</w:t>
      </w:r>
    </w:p>
    <w:p w:rsidR="00C201A2" w:rsidRDefault="00183696" w:rsidP="003E7789">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Plus la asta IMAP poate opera cu aceste mesaje, schimbarile se vor face la nivel global, adică se vor schimba peste tot la accesarea de pe alte dispozitive.</w:t>
      </w:r>
    </w:p>
    <w:p w:rsidR="006B590A" w:rsidRDefault="006B590A" w:rsidP="003E7789">
      <w:pPr>
        <w:pStyle w:val="a8"/>
        <w:tabs>
          <w:tab w:val="left" w:pos="2940"/>
          <w:tab w:val="left" w:pos="5103"/>
          <w:tab w:val="left" w:pos="6564"/>
        </w:tabs>
        <w:spacing w:line="360" w:lineRule="auto"/>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ro-RO"/>
        </w:rPr>
      </w:pPr>
    </w:p>
    <w:p w:rsidR="006B590A" w:rsidRDefault="006B590A" w:rsidP="006B590A">
      <w:pPr>
        <w:pStyle w:val="a8"/>
        <w:tabs>
          <w:tab w:val="left" w:pos="2940"/>
          <w:tab w:val="left" w:pos="5103"/>
          <w:tab w:val="left" w:pos="6564"/>
        </w:tabs>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ro-RO"/>
        </w:rPr>
        <w:lastRenderedPageBreak/>
        <w:t>Rezultate obținute</w:t>
      </w:r>
      <w:r>
        <w:rPr>
          <w:rFonts w:ascii="Times New Roman" w:hAnsi="Times New Roman" w:cs="Times New Roman"/>
          <w:sz w:val="24"/>
          <w:szCs w:val="32"/>
          <w:lang w:val="en-US"/>
        </w:rPr>
        <w:t>:</w:t>
      </w:r>
    </w:p>
    <w:p w:rsidR="006B590A" w:rsidRPr="006B590A" w:rsidRDefault="0031160D" w:rsidP="006B590A">
      <w:pPr>
        <w:pStyle w:val="a8"/>
        <w:tabs>
          <w:tab w:val="left" w:pos="2940"/>
          <w:tab w:val="left" w:pos="5103"/>
          <w:tab w:val="left" w:pos="6564"/>
        </w:tabs>
        <w:spacing w:line="360" w:lineRule="auto"/>
        <w:jc w:val="center"/>
        <w:rPr>
          <w:rFonts w:ascii="Times New Roman" w:hAnsi="Times New Roman" w:cs="Times New Roman"/>
          <w:sz w:val="24"/>
          <w:szCs w:val="32"/>
          <w:lang w:val="en-US"/>
        </w:rPr>
      </w:pPr>
      <w:r>
        <w:rPr>
          <w:noProof/>
        </w:rPr>
        <w:drawing>
          <wp:inline distT="0" distB="0" distL="0" distR="0" wp14:anchorId="0BE79AC2" wp14:editId="4EDD5BE6">
            <wp:extent cx="6659880" cy="3520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880" cy="3520440"/>
                    </a:xfrm>
                    <a:prstGeom prst="rect">
                      <a:avLst/>
                    </a:prstGeom>
                  </pic:spPr>
                </pic:pic>
              </a:graphicData>
            </a:graphic>
          </wp:inline>
        </w:drawing>
      </w:r>
      <w:bookmarkStart w:id="0" w:name="_GoBack"/>
      <w:bookmarkEnd w:id="0"/>
    </w:p>
    <w:p w:rsidR="003E7789" w:rsidRPr="003E7789" w:rsidRDefault="003E7789" w:rsidP="003E7789">
      <w:pPr>
        <w:pStyle w:val="a8"/>
        <w:tabs>
          <w:tab w:val="left" w:pos="2940"/>
          <w:tab w:val="left" w:pos="5103"/>
          <w:tab w:val="left" w:pos="6564"/>
        </w:tabs>
        <w:spacing w:line="360" w:lineRule="auto"/>
        <w:rPr>
          <w:rFonts w:ascii="Times New Roman" w:hAnsi="Times New Roman" w:cs="Times New Roman"/>
          <w:sz w:val="24"/>
          <w:szCs w:val="32"/>
          <w:lang w:val="ro-RO"/>
        </w:rPr>
      </w:pPr>
    </w:p>
    <w:p w:rsidR="00D165BC" w:rsidRPr="00096CA9" w:rsidRDefault="00D165BC" w:rsidP="007C48CB">
      <w:pPr>
        <w:tabs>
          <w:tab w:val="left" w:pos="1500"/>
        </w:tabs>
        <w:spacing w:line="360" w:lineRule="auto"/>
        <w:jc w:val="center"/>
        <w:rPr>
          <w:rFonts w:ascii="Times New Roman" w:hAnsi="Times New Roman" w:cs="Times New Roman"/>
          <w:sz w:val="28"/>
          <w:lang w:val="ro-RO"/>
        </w:rPr>
      </w:pPr>
      <w:r w:rsidRPr="00096CA9">
        <w:rPr>
          <w:rFonts w:ascii="Times New Roman" w:hAnsi="Times New Roman" w:cs="Times New Roman"/>
          <w:sz w:val="28"/>
          <w:lang w:val="ro-RO"/>
        </w:rPr>
        <w:t>Concluzie:</w:t>
      </w:r>
    </w:p>
    <w:p w:rsidR="00C201A2" w:rsidRDefault="00D165BC"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In urma efectuării acestei lucrări de laborator </w:t>
      </w:r>
      <w:r w:rsidR="0032305F">
        <w:rPr>
          <w:rFonts w:ascii="Times New Roman" w:hAnsi="Times New Roman" w:cs="Times New Roman"/>
          <w:sz w:val="24"/>
          <w:lang w:val="ro-RO"/>
        </w:rPr>
        <w:t>s-</w:t>
      </w:r>
      <w:r w:rsidR="00F6204A">
        <w:rPr>
          <w:rFonts w:ascii="Times New Roman" w:hAnsi="Times New Roman" w:cs="Times New Roman"/>
          <w:sz w:val="24"/>
          <w:lang w:val="ro-RO"/>
        </w:rPr>
        <w:t>au acumulat competenț</w:t>
      </w:r>
      <w:r w:rsidRPr="00096CA9">
        <w:rPr>
          <w:rFonts w:ascii="Times New Roman" w:hAnsi="Times New Roman" w:cs="Times New Roman"/>
          <w:sz w:val="24"/>
          <w:lang w:val="ro-RO"/>
        </w:rPr>
        <w:t xml:space="preserve">e de lucru cu </w:t>
      </w:r>
      <w:r w:rsidR="00C201A2">
        <w:rPr>
          <w:rFonts w:ascii="Times New Roman" w:hAnsi="Times New Roman" w:cs="Times New Roman"/>
          <w:sz w:val="24"/>
          <w:lang w:val="ro-RO"/>
        </w:rPr>
        <w:t>protocolul SMTP</w:t>
      </w:r>
      <w:r w:rsidR="0032305F">
        <w:rPr>
          <w:rFonts w:ascii="Times New Roman" w:hAnsi="Times New Roman" w:cs="Times New Roman"/>
          <w:sz w:val="24"/>
          <w:lang w:val="ro-RO"/>
        </w:rPr>
        <w:t>. De asemenea au fost căpătate cuno</w:t>
      </w:r>
      <w:r w:rsidR="002372A8">
        <w:rPr>
          <w:rFonts w:ascii="Times New Roman" w:hAnsi="Times New Roman" w:cs="Times New Roman"/>
          <w:sz w:val="24"/>
          <w:lang w:val="ro-RO"/>
        </w:rPr>
        <w:t xml:space="preserve">ștințe în ceea ce privește protocoalele </w:t>
      </w:r>
      <w:r w:rsidR="00C201A2">
        <w:rPr>
          <w:rFonts w:ascii="Times New Roman" w:hAnsi="Times New Roman" w:cs="Times New Roman"/>
          <w:sz w:val="24"/>
          <w:lang w:val="ro-RO"/>
        </w:rPr>
        <w:t>POP3, IMAP și mecanismul de transmitere și primire a poștei.</w:t>
      </w:r>
      <w:r w:rsidR="002372A8">
        <w:rPr>
          <w:rFonts w:ascii="Times New Roman" w:hAnsi="Times New Roman" w:cs="Times New Roman"/>
          <w:sz w:val="24"/>
          <w:lang w:val="ro-RO"/>
        </w:rPr>
        <w:t xml:space="preserve"> </w:t>
      </w:r>
    </w:p>
    <w:p w:rsidR="002372A8" w:rsidRPr="00762A17" w:rsidRDefault="002372A8" w:rsidP="007C48CB">
      <w:pPr>
        <w:tabs>
          <w:tab w:val="left" w:pos="1500"/>
        </w:tabs>
        <w:spacing w:line="360" w:lineRule="auto"/>
        <w:ind w:firstLine="851"/>
        <w:jc w:val="both"/>
        <w:rPr>
          <w:rFonts w:ascii="Times New Roman" w:hAnsi="Times New Roman" w:cs="Times New Roman"/>
          <w:sz w:val="24"/>
          <w:lang w:val="en-US"/>
        </w:rPr>
      </w:pPr>
      <w:r>
        <w:rPr>
          <w:rFonts w:ascii="Times New Roman" w:hAnsi="Times New Roman" w:cs="Times New Roman"/>
          <w:sz w:val="24"/>
          <w:lang w:val="ro-RO"/>
        </w:rPr>
        <w:t xml:space="preserve">În lucrarea dată s-a realizat </w:t>
      </w:r>
      <w:r w:rsidR="00C201A2">
        <w:rPr>
          <w:rFonts w:ascii="Times New Roman" w:hAnsi="Times New Roman" w:cs="Times New Roman"/>
          <w:sz w:val="24"/>
          <w:lang w:val="ro-RO"/>
        </w:rPr>
        <w:t>trimiterea mesajelor pe poșta noastră electronică prin protocolul SMTP, după care a fost nevoie de conectare la server și respectiv primirea mesajelor de pe poșta personala(IMAP).</w:t>
      </w:r>
    </w:p>
    <w:p w:rsidR="00D165BC" w:rsidRPr="0062241F" w:rsidRDefault="00096CA9"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În final, </w:t>
      </w:r>
      <w:r w:rsidR="0028299C">
        <w:rPr>
          <w:rFonts w:ascii="Times New Roman" w:hAnsi="Times New Roman" w:cs="Times New Roman"/>
          <w:sz w:val="24"/>
          <w:lang w:val="ro-RO"/>
        </w:rPr>
        <w:t>am analizat rezultatele și formulat concluzii.</w:t>
      </w:r>
    </w:p>
    <w:sectPr w:rsidR="00D165BC" w:rsidRPr="0062241F"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52" w:rsidRDefault="001B4152" w:rsidP="000C5A6D">
      <w:pPr>
        <w:spacing w:after="0" w:line="240" w:lineRule="auto"/>
      </w:pPr>
      <w:r>
        <w:separator/>
      </w:r>
    </w:p>
  </w:endnote>
  <w:endnote w:type="continuationSeparator" w:id="0">
    <w:p w:rsidR="001B4152" w:rsidRDefault="001B4152" w:rsidP="000C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52" w:rsidRDefault="001B4152" w:rsidP="000C5A6D">
      <w:pPr>
        <w:spacing w:after="0" w:line="240" w:lineRule="auto"/>
      </w:pPr>
      <w:r>
        <w:separator/>
      </w:r>
    </w:p>
  </w:footnote>
  <w:footnote w:type="continuationSeparator" w:id="0">
    <w:p w:rsidR="001B4152" w:rsidRDefault="001B4152" w:rsidP="000C5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5" w15:restartNumberingAfterBreak="0">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E74B5"/>
    <w:multiLevelType w:val="hybridMultilevel"/>
    <w:tmpl w:val="D5D27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16" w15:restartNumberingAfterBreak="0">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18" w15:restartNumberingAfterBreak="0">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num w:numId="1">
    <w:abstractNumId w:val="0"/>
  </w:num>
  <w:num w:numId="2">
    <w:abstractNumId w:val="18"/>
  </w:num>
  <w:num w:numId="3">
    <w:abstractNumId w:val="15"/>
  </w:num>
  <w:num w:numId="4">
    <w:abstractNumId w:val="19"/>
  </w:num>
  <w:num w:numId="5">
    <w:abstractNumId w:val="1"/>
  </w:num>
  <w:num w:numId="6">
    <w:abstractNumId w:val="17"/>
  </w:num>
  <w:num w:numId="7">
    <w:abstractNumId w:val="7"/>
  </w:num>
  <w:num w:numId="8">
    <w:abstractNumId w:val="8"/>
  </w:num>
  <w:num w:numId="9">
    <w:abstractNumId w:val="16"/>
  </w:num>
  <w:num w:numId="10">
    <w:abstractNumId w:val="9"/>
  </w:num>
  <w:num w:numId="11">
    <w:abstractNumId w:val="5"/>
  </w:num>
  <w:num w:numId="12">
    <w:abstractNumId w:val="3"/>
  </w:num>
  <w:num w:numId="13">
    <w:abstractNumId w:val="2"/>
  </w:num>
  <w:num w:numId="14">
    <w:abstractNumId w:val="14"/>
  </w:num>
  <w:num w:numId="15">
    <w:abstractNumId w:val="10"/>
  </w:num>
  <w:num w:numId="16">
    <w:abstractNumId w:val="13"/>
  </w:num>
  <w:num w:numId="17">
    <w:abstractNumId w:val="4"/>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012D"/>
    <w:rsid w:val="00031CD5"/>
    <w:rsid w:val="0004045C"/>
    <w:rsid w:val="000579BB"/>
    <w:rsid w:val="00083151"/>
    <w:rsid w:val="0008315E"/>
    <w:rsid w:val="00091ED6"/>
    <w:rsid w:val="00093AA5"/>
    <w:rsid w:val="00096CA9"/>
    <w:rsid w:val="000B0613"/>
    <w:rsid w:val="000C5A6D"/>
    <w:rsid w:val="000E03F4"/>
    <w:rsid w:val="001001BB"/>
    <w:rsid w:val="0011085F"/>
    <w:rsid w:val="00110CFB"/>
    <w:rsid w:val="00110D00"/>
    <w:rsid w:val="00112636"/>
    <w:rsid w:val="001325C7"/>
    <w:rsid w:val="00181E97"/>
    <w:rsid w:val="00183696"/>
    <w:rsid w:val="001923DA"/>
    <w:rsid w:val="001B03BB"/>
    <w:rsid w:val="001B4152"/>
    <w:rsid w:val="001D03C2"/>
    <w:rsid w:val="001D2858"/>
    <w:rsid w:val="001F3489"/>
    <w:rsid w:val="00211B68"/>
    <w:rsid w:val="002372A8"/>
    <w:rsid w:val="00237EF4"/>
    <w:rsid w:val="00256A1A"/>
    <w:rsid w:val="002822D9"/>
    <w:rsid w:val="0028299C"/>
    <w:rsid w:val="00282A6F"/>
    <w:rsid w:val="00295E26"/>
    <w:rsid w:val="002E2C6E"/>
    <w:rsid w:val="002F2D3A"/>
    <w:rsid w:val="003031FE"/>
    <w:rsid w:val="0031160D"/>
    <w:rsid w:val="0032305F"/>
    <w:rsid w:val="0034353A"/>
    <w:rsid w:val="00354493"/>
    <w:rsid w:val="00365426"/>
    <w:rsid w:val="0037181D"/>
    <w:rsid w:val="0039320F"/>
    <w:rsid w:val="003A460A"/>
    <w:rsid w:val="003A61AC"/>
    <w:rsid w:val="003C2FA5"/>
    <w:rsid w:val="003E7789"/>
    <w:rsid w:val="00447E00"/>
    <w:rsid w:val="00451A10"/>
    <w:rsid w:val="004542F8"/>
    <w:rsid w:val="00456DA3"/>
    <w:rsid w:val="004645A3"/>
    <w:rsid w:val="00475D79"/>
    <w:rsid w:val="00476737"/>
    <w:rsid w:val="00485AB9"/>
    <w:rsid w:val="00485E5D"/>
    <w:rsid w:val="004931D2"/>
    <w:rsid w:val="00497C13"/>
    <w:rsid w:val="004D5312"/>
    <w:rsid w:val="004E321F"/>
    <w:rsid w:val="004E3A3F"/>
    <w:rsid w:val="004E5A25"/>
    <w:rsid w:val="004F0410"/>
    <w:rsid w:val="005351F6"/>
    <w:rsid w:val="00546494"/>
    <w:rsid w:val="00555D4A"/>
    <w:rsid w:val="00560CCA"/>
    <w:rsid w:val="00573DA1"/>
    <w:rsid w:val="00573E7F"/>
    <w:rsid w:val="00585DA1"/>
    <w:rsid w:val="005944AB"/>
    <w:rsid w:val="00595E73"/>
    <w:rsid w:val="005D589B"/>
    <w:rsid w:val="005E1360"/>
    <w:rsid w:val="005F02BE"/>
    <w:rsid w:val="005F3474"/>
    <w:rsid w:val="006118BF"/>
    <w:rsid w:val="0062241F"/>
    <w:rsid w:val="00630A1B"/>
    <w:rsid w:val="0064229D"/>
    <w:rsid w:val="00655B0C"/>
    <w:rsid w:val="00672B06"/>
    <w:rsid w:val="00674BF3"/>
    <w:rsid w:val="00674C50"/>
    <w:rsid w:val="00686611"/>
    <w:rsid w:val="006B590A"/>
    <w:rsid w:val="006B7F6F"/>
    <w:rsid w:val="006C5389"/>
    <w:rsid w:val="006C5592"/>
    <w:rsid w:val="006C621B"/>
    <w:rsid w:val="006D1D29"/>
    <w:rsid w:val="006E16F4"/>
    <w:rsid w:val="006E1884"/>
    <w:rsid w:val="006E7C67"/>
    <w:rsid w:val="00714CD3"/>
    <w:rsid w:val="00715640"/>
    <w:rsid w:val="007162D0"/>
    <w:rsid w:val="00723EB2"/>
    <w:rsid w:val="00744817"/>
    <w:rsid w:val="0075366C"/>
    <w:rsid w:val="00762A17"/>
    <w:rsid w:val="00770BAA"/>
    <w:rsid w:val="00772AA8"/>
    <w:rsid w:val="00775B22"/>
    <w:rsid w:val="007A61ED"/>
    <w:rsid w:val="007C48CB"/>
    <w:rsid w:val="007F3F34"/>
    <w:rsid w:val="00803FF1"/>
    <w:rsid w:val="00860769"/>
    <w:rsid w:val="0086638C"/>
    <w:rsid w:val="00866A46"/>
    <w:rsid w:val="008720B6"/>
    <w:rsid w:val="00875648"/>
    <w:rsid w:val="00886903"/>
    <w:rsid w:val="00886AD1"/>
    <w:rsid w:val="0089649F"/>
    <w:rsid w:val="008B7464"/>
    <w:rsid w:val="008D2979"/>
    <w:rsid w:val="008D6C51"/>
    <w:rsid w:val="008D7A40"/>
    <w:rsid w:val="008E300F"/>
    <w:rsid w:val="00922DAB"/>
    <w:rsid w:val="0093022B"/>
    <w:rsid w:val="00952570"/>
    <w:rsid w:val="00972258"/>
    <w:rsid w:val="00973DDF"/>
    <w:rsid w:val="00995F7E"/>
    <w:rsid w:val="009D5D7A"/>
    <w:rsid w:val="009F370B"/>
    <w:rsid w:val="009F3AA3"/>
    <w:rsid w:val="009F6300"/>
    <w:rsid w:val="00A12A71"/>
    <w:rsid w:val="00A15C1B"/>
    <w:rsid w:val="00A1699E"/>
    <w:rsid w:val="00A6038D"/>
    <w:rsid w:val="00A60A52"/>
    <w:rsid w:val="00A7628D"/>
    <w:rsid w:val="00A83238"/>
    <w:rsid w:val="00A84E93"/>
    <w:rsid w:val="00A946B0"/>
    <w:rsid w:val="00AA02D4"/>
    <w:rsid w:val="00AA496B"/>
    <w:rsid w:val="00AA7AC5"/>
    <w:rsid w:val="00AB7B79"/>
    <w:rsid w:val="00AC09CE"/>
    <w:rsid w:val="00AC2BD5"/>
    <w:rsid w:val="00AD06A1"/>
    <w:rsid w:val="00AD5640"/>
    <w:rsid w:val="00B1350D"/>
    <w:rsid w:val="00B62E70"/>
    <w:rsid w:val="00B76542"/>
    <w:rsid w:val="00B800D0"/>
    <w:rsid w:val="00B86075"/>
    <w:rsid w:val="00B87CD0"/>
    <w:rsid w:val="00BA37B3"/>
    <w:rsid w:val="00BC336B"/>
    <w:rsid w:val="00BD2731"/>
    <w:rsid w:val="00BE2657"/>
    <w:rsid w:val="00BF10F5"/>
    <w:rsid w:val="00BF4653"/>
    <w:rsid w:val="00C015B4"/>
    <w:rsid w:val="00C02B72"/>
    <w:rsid w:val="00C201A2"/>
    <w:rsid w:val="00C21C48"/>
    <w:rsid w:val="00C321D2"/>
    <w:rsid w:val="00C41677"/>
    <w:rsid w:val="00C4482D"/>
    <w:rsid w:val="00C45F0E"/>
    <w:rsid w:val="00C5127D"/>
    <w:rsid w:val="00C55F74"/>
    <w:rsid w:val="00C90A9B"/>
    <w:rsid w:val="00C922C4"/>
    <w:rsid w:val="00CC6958"/>
    <w:rsid w:val="00CD31C2"/>
    <w:rsid w:val="00CD7888"/>
    <w:rsid w:val="00D15A0E"/>
    <w:rsid w:val="00D165BC"/>
    <w:rsid w:val="00D34D18"/>
    <w:rsid w:val="00D444CF"/>
    <w:rsid w:val="00D5704B"/>
    <w:rsid w:val="00D660D3"/>
    <w:rsid w:val="00D730C1"/>
    <w:rsid w:val="00D8135C"/>
    <w:rsid w:val="00DB26F6"/>
    <w:rsid w:val="00DC7A8B"/>
    <w:rsid w:val="00DD0224"/>
    <w:rsid w:val="00DF06FD"/>
    <w:rsid w:val="00DF67DE"/>
    <w:rsid w:val="00DF6DDF"/>
    <w:rsid w:val="00E15726"/>
    <w:rsid w:val="00E33571"/>
    <w:rsid w:val="00E4317C"/>
    <w:rsid w:val="00E50E55"/>
    <w:rsid w:val="00E55040"/>
    <w:rsid w:val="00E5540D"/>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3B950-B052-40FB-86E8-72C7B8AB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0"/>
  </w:style>
  <w:style w:type="paragraph" w:styleId="1">
    <w:name w:val="heading 1"/>
    <w:basedOn w:val="a"/>
    <w:next w:val="a"/>
    <w:link w:val="10"/>
    <w:qFormat/>
    <w:rsid w:val="00F7138D"/>
    <w:pPr>
      <w:keepNext/>
      <w:spacing w:after="0" w:line="240" w:lineRule="auto"/>
      <w:outlineLvl w:val="0"/>
    </w:pPr>
    <w:rPr>
      <w:rFonts w:ascii="Times New Roman" w:eastAsia="Times New Roman" w:hAnsi="Times New Roman" w:cs="Times New Roman"/>
      <w:i/>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F40A8A"/>
    <w:rPr>
      <w:i/>
      <w:iCs/>
    </w:rPr>
  </w:style>
  <w:style w:type="character" w:styleId="a5">
    <w:name w:val="Placeholder Text"/>
    <w:basedOn w:val="a0"/>
    <w:uiPriority w:val="99"/>
    <w:semiHidden/>
    <w:rsid w:val="00F40A8A"/>
    <w:rPr>
      <w:color w:val="808080"/>
    </w:rPr>
  </w:style>
  <w:style w:type="paragraph" w:styleId="a6">
    <w:name w:val="Balloon Text"/>
    <w:basedOn w:val="a"/>
    <w:link w:val="a7"/>
    <w:uiPriority w:val="99"/>
    <w:semiHidden/>
    <w:unhideWhenUsed/>
    <w:rsid w:val="00F40A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A8A"/>
    <w:rPr>
      <w:rFonts w:ascii="Tahoma" w:hAnsi="Tahoma" w:cs="Tahoma"/>
      <w:sz w:val="16"/>
      <w:szCs w:val="16"/>
    </w:rPr>
  </w:style>
  <w:style w:type="paragraph" w:styleId="a8">
    <w:name w:val="List Paragraph"/>
    <w:basedOn w:val="a"/>
    <w:qFormat/>
    <w:rsid w:val="00EE1BCD"/>
    <w:pPr>
      <w:ind w:left="720"/>
      <w:contextualSpacing/>
    </w:pPr>
  </w:style>
  <w:style w:type="paragraph" w:styleId="a9">
    <w:name w:val="No Spacing"/>
    <w:uiPriority w:val="1"/>
    <w:qFormat/>
    <w:rsid w:val="0002030E"/>
    <w:pPr>
      <w:spacing w:after="0" w:line="240" w:lineRule="auto"/>
    </w:pPr>
  </w:style>
  <w:style w:type="paragraph" w:styleId="aa">
    <w:name w:val="header"/>
    <w:basedOn w:val="a"/>
    <w:link w:val="ab"/>
    <w:uiPriority w:val="99"/>
    <w:semiHidden/>
    <w:unhideWhenUsed/>
    <w:rsid w:val="000C5A6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5A6D"/>
  </w:style>
  <w:style w:type="paragraph" w:styleId="ac">
    <w:name w:val="footer"/>
    <w:basedOn w:val="a"/>
    <w:link w:val="ad"/>
    <w:uiPriority w:val="99"/>
    <w:semiHidden/>
    <w:unhideWhenUsed/>
    <w:rsid w:val="000C5A6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C5A6D"/>
  </w:style>
  <w:style w:type="paragraph" w:styleId="ae">
    <w:name w:val="Plain Text"/>
    <w:basedOn w:val="a"/>
    <w:link w:val="af"/>
    <w:semiHidden/>
    <w:rsid w:val="00F7138D"/>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semiHidden/>
    <w:rsid w:val="00F7138D"/>
    <w:rPr>
      <w:rFonts w:ascii="Courier New" w:eastAsia="Times New Roman" w:hAnsi="Courier New" w:cs="Times New Roman"/>
      <w:sz w:val="20"/>
      <w:szCs w:val="20"/>
    </w:rPr>
  </w:style>
  <w:style w:type="character" w:customStyle="1" w:styleId="10">
    <w:name w:val="Заголовок 1 Знак"/>
    <w:basedOn w:val="a0"/>
    <w:link w:val="1"/>
    <w:rsid w:val="00F7138D"/>
    <w:rPr>
      <w:rFonts w:ascii="Times New Roman" w:eastAsia="Times New Roman" w:hAnsi="Times New Roman" w:cs="Times New Roman"/>
      <w:i/>
      <w:sz w:val="20"/>
      <w:szCs w:val="20"/>
      <w:lang w:val="ro-RO"/>
    </w:rPr>
  </w:style>
  <w:style w:type="paragraph" w:styleId="3">
    <w:name w:val="Body Text 3"/>
    <w:basedOn w:val="a"/>
    <w:link w:val="30"/>
    <w:semiHidden/>
    <w:rsid w:val="00F7138D"/>
    <w:pPr>
      <w:spacing w:after="0" w:line="240" w:lineRule="auto"/>
      <w:jc w:val="both"/>
    </w:pPr>
    <w:rPr>
      <w:rFonts w:ascii="Times New Roman" w:eastAsia="Times New Roman" w:hAnsi="Times New Roman" w:cs="Times New Roman"/>
      <w:szCs w:val="20"/>
      <w:lang w:val="ro-RO"/>
    </w:rPr>
  </w:style>
  <w:style w:type="character" w:customStyle="1" w:styleId="30">
    <w:name w:val="Основной текст 3 Знак"/>
    <w:basedOn w:val="a0"/>
    <w:link w:val="3"/>
    <w:semiHidden/>
    <w:rsid w:val="00F7138D"/>
    <w:rPr>
      <w:rFonts w:ascii="Times New Roman" w:eastAsia="Times New Roman" w:hAnsi="Times New Roman" w:cs="Times New Roman"/>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258E-7F65-4A45-B10B-B9C0D07B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486</Words>
  <Characters>27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67</cp:revision>
  <dcterms:created xsi:type="dcterms:W3CDTF">2017-11-05T00:27:00Z</dcterms:created>
  <dcterms:modified xsi:type="dcterms:W3CDTF">2020-05-21T22:51:00Z</dcterms:modified>
</cp:coreProperties>
</file>